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E220" w14:textId="77777777"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14:paraId="1694BEDE" w14:textId="77777777"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14:paraId="636B0AE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14:paraId="1C8F6D2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14:paraId="455C6F4D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0626C4E7" w14:textId="77777777"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</w:p>
    <w:p w14:paraId="185C82EC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7087"/>
        <w:gridCol w:w="709"/>
        <w:gridCol w:w="648"/>
      </w:tblGrid>
      <w:tr w:rsidR="000934ED" w:rsidRPr="004C7979" w14:paraId="5770FF98" w14:textId="77777777" w:rsidTr="000934ED">
        <w:trPr>
          <w:jc w:val="center"/>
        </w:trPr>
        <w:tc>
          <w:tcPr>
            <w:tcW w:w="540" w:type="dxa"/>
            <w:vAlign w:val="center"/>
          </w:tcPr>
          <w:p w14:paraId="301769A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14:paraId="0D3C33C9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14:paraId="599B67E1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14:paraId="39ED15FB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14:paraId="068E6710" w14:textId="77777777" w:rsidTr="000934ED">
        <w:trPr>
          <w:jc w:val="center"/>
        </w:trPr>
        <w:tc>
          <w:tcPr>
            <w:tcW w:w="540" w:type="dxa"/>
            <w:vAlign w:val="center"/>
          </w:tcPr>
          <w:p w14:paraId="250A5A0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14:paraId="192BFF3B" w14:textId="77777777" w:rsidR="000934ED" w:rsidRPr="0043732D" w:rsidRDefault="000934ED" w:rsidP="00E233D2">
            <w:pPr>
              <w:rPr>
                <w:rFonts w:ascii="Arial" w:hAnsi="Arial" w:cs="Arial"/>
                <w:sz w:val="18"/>
                <w:szCs w:val="16"/>
              </w:rPr>
            </w:pPr>
            <w:r w:rsidRPr="0043732D">
              <w:rPr>
                <w:rFonts w:ascii="Arial" w:hAnsi="Arial" w:cs="Arial"/>
                <w:sz w:val="18"/>
                <w:szCs w:val="16"/>
              </w:rPr>
              <w:t>Carta de aceptación para participar. (Obligatorio)</w:t>
            </w:r>
          </w:p>
        </w:tc>
        <w:tc>
          <w:tcPr>
            <w:tcW w:w="709" w:type="dxa"/>
          </w:tcPr>
          <w:p w14:paraId="47EB419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14:paraId="2741134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14:paraId="36007F4C" w14:textId="77777777" w:rsidTr="000934ED">
        <w:trPr>
          <w:jc w:val="center"/>
        </w:trPr>
        <w:tc>
          <w:tcPr>
            <w:tcW w:w="540" w:type="dxa"/>
            <w:vAlign w:val="center"/>
          </w:tcPr>
          <w:p w14:paraId="20148E7B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14:paraId="4FAACAF7" w14:textId="77777777" w:rsidR="000934ED" w:rsidRPr="0043732D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3732D">
              <w:rPr>
                <w:rFonts w:ascii="Arial" w:hAnsi="Arial" w:cs="Arial"/>
                <w:sz w:val="18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14:paraId="66394E1B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F763C9F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74217D76" w14:textId="77777777" w:rsidTr="000934ED">
        <w:trPr>
          <w:jc w:val="center"/>
        </w:trPr>
        <w:tc>
          <w:tcPr>
            <w:tcW w:w="540" w:type="dxa"/>
            <w:vAlign w:val="center"/>
          </w:tcPr>
          <w:p w14:paraId="4C2050CA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14:paraId="0EC8287B" w14:textId="77777777" w:rsidR="000934ED" w:rsidRPr="0043732D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14:paraId="2FC5BB0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FA47B78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63D15BE" w14:textId="77777777" w:rsidTr="000934ED">
        <w:trPr>
          <w:jc w:val="center"/>
        </w:trPr>
        <w:tc>
          <w:tcPr>
            <w:tcW w:w="540" w:type="dxa"/>
            <w:vAlign w:val="center"/>
          </w:tcPr>
          <w:p w14:paraId="43D7140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14:paraId="2D280345" w14:textId="77777777" w:rsidR="000934ED" w:rsidRPr="0043732D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14:paraId="731246C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F3242E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D1BCC7F" w14:textId="77777777" w:rsidTr="000934ED">
        <w:trPr>
          <w:jc w:val="center"/>
        </w:trPr>
        <w:tc>
          <w:tcPr>
            <w:tcW w:w="540" w:type="dxa"/>
            <w:vAlign w:val="center"/>
          </w:tcPr>
          <w:p w14:paraId="50780FF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14:paraId="29092676" w14:textId="3C7001EB" w:rsidR="000934ED" w:rsidRPr="0043732D" w:rsidRDefault="00937524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732D">
              <w:rPr>
                <w:rFonts w:ascii="Arial" w:hAnsi="Arial" w:cs="Arial"/>
                <w:sz w:val="18"/>
                <w:szCs w:val="16"/>
              </w:rPr>
              <w:t>O</w:t>
            </w:r>
            <w:r w:rsidR="000934ED" w:rsidRPr="0043732D">
              <w:rPr>
                <w:rFonts w:ascii="Arial" w:hAnsi="Arial" w:cs="Arial"/>
                <w:sz w:val="18"/>
                <w:szCs w:val="16"/>
              </w:rPr>
              <w:t>pinión del cumplimiento de las obligaciones fiscales ante el SAT. (Obligatorio).</w:t>
            </w:r>
          </w:p>
        </w:tc>
        <w:tc>
          <w:tcPr>
            <w:tcW w:w="709" w:type="dxa"/>
          </w:tcPr>
          <w:p w14:paraId="5F154B6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EFA22F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50FF7611" w14:textId="77777777" w:rsidTr="000934ED">
        <w:trPr>
          <w:jc w:val="center"/>
        </w:trPr>
        <w:tc>
          <w:tcPr>
            <w:tcW w:w="540" w:type="dxa"/>
            <w:vAlign w:val="center"/>
          </w:tcPr>
          <w:p w14:paraId="5E81068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14:paraId="16E3E2D4" w14:textId="032252C9" w:rsidR="000934ED" w:rsidRPr="0043732D" w:rsidRDefault="00937524" w:rsidP="00E233D2">
            <w:pPr>
              <w:suppressAutoHyphens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732D">
              <w:rPr>
                <w:rFonts w:ascii="Arial" w:hAnsi="Arial" w:cs="Arial"/>
                <w:sz w:val="18"/>
                <w:szCs w:val="16"/>
              </w:rPr>
              <w:t>O</w:t>
            </w:r>
            <w:r w:rsidR="000934ED" w:rsidRPr="0043732D">
              <w:rPr>
                <w:rFonts w:ascii="Arial" w:hAnsi="Arial" w:cs="Arial"/>
                <w:sz w:val="18"/>
                <w:szCs w:val="16"/>
              </w:rPr>
              <w:t>pinión del cumplimiento de las obligaciones en materia de seguridad social ante el IMSS. (Obligatorio).</w:t>
            </w:r>
          </w:p>
        </w:tc>
        <w:tc>
          <w:tcPr>
            <w:tcW w:w="709" w:type="dxa"/>
          </w:tcPr>
          <w:p w14:paraId="3F818F9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86DA27D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09659B9D" w14:textId="77777777" w:rsidTr="000934ED">
        <w:trPr>
          <w:jc w:val="center"/>
        </w:trPr>
        <w:tc>
          <w:tcPr>
            <w:tcW w:w="540" w:type="dxa"/>
            <w:vAlign w:val="center"/>
          </w:tcPr>
          <w:p w14:paraId="73615026" w14:textId="59EFE72B" w:rsidR="007D1EBF" w:rsidRPr="004C7979" w:rsidRDefault="00462583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14:paraId="774CCA2C" w14:textId="77777777" w:rsidR="007D1EBF" w:rsidRPr="0043732D" w:rsidRDefault="007D1EBF" w:rsidP="007D1EBF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14:paraId="57F4EA4D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9CD7099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44570FCD" w14:textId="77777777" w:rsidTr="000934ED">
        <w:trPr>
          <w:jc w:val="center"/>
        </w:trPr>
        <w:tc>
          <w:tcPr>
            <w:tcW w:w="540" w:type="dxa"/>
            <w:vAlign w:val="center"/>
          </w:tcPr>
          <w:p w14:paraId="1A0F9D72" w14:textId="66600E0A" w:rsidR="007D1EBF" w:rsidRPr="004C7979" w:rsidRDefault="00462583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14:paraId="6417D5DC" w14:textId="77777777" w:rsidR="007D1EBF" w:rsidRPr="0043732D" w:rsidRDefault="007D1EBF" w:rsidP="007D1EBF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14:paraId="017442A6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42D9918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0FBE6FB6" w14:textId="77777777" w:rsidTr="000934ED">
        <w:trPr>
          <w:jc w:val="center"/>
        </w:trPr>
        <w:tc>
          <w:tcPr>
            <w:tcW w:w="540" w:type="dxa"/>
            <w:vAlign w:val="center"/>
          </w:tcPr>
          <w:p w14:paraId="5B0607DC" w14:textId="6089BA68" w:rsidR="007D1EBF" w:rsidRPr="004C7979" w:rsidRDefault="00462583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14:paraId="11685B57" w14:textId="77777777" w:rsidR="007D1EBF" w:rsidRPr="0043732D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14:paraId="6B84D8F7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2847D0E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0DA41AB8" w14:textId="77777777" w:rsidTr="000934ED">
        <w:trPr>
          <w:jc w:val="center"/>
        </w:trPr>
        <w:tc>
          <w:tcPr>
            <w:tcW w:w="540" w:type="dxa"/>
            <w:vAlign w:val="center"/>
          </w:tcPr>
          <w:p w14:paraId="17D042A1" w14:textId="6EAFB3B0" w:rsidR="007D1EBF" w:rsidRPr="004C7979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62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</w:tcPr>
          <w:p w14:paraId="2B98E618" w14:textId="77777777" w:rsidR="007D1EBF" w:rsidRPr="0043732D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14:paraId="23BFE4C3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3B7CF9B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6FA4BFAA" w14:textId="77777777" w:rsidTr="000934ED">
        <w:trPr>
          <w:jc w:val="center"/>
        </w:trPr>
        <w:tc>
          <w:tcPr>
            <w:tcW w:w="540" w:type="dxa"/>
            <w:vAlign w:val="center"/>
          </w:tcPr>
          <w:p w14:paraId="6BA1BB2A" w14:textId="7B3F32E5" w:rsidR="007D1EBF" w:rsidRPr="004C7979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62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14:paraId="36962E8C" w14:textId="6610200D" w:rsidR="007D1EBF" w:rsidRPr="0043732D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14:paraId="3A84871A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093FCCE9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7F321E85" w14:textId="77777777" w:rsidTr="000934ED">
        <w:trPr>
          <w:jc w:val="center"/>
        </w:trPr>
        <w:tc>
          <w:tcPr>
            <w:tcW w:w="540" w:type="dxa"/>
            <w:vAlign w:val="center"/>
          </w:tcPr>
          <w:p w14:paraId="1E59BF5E" w14:textId="381D6E94" w:rsidR="007D1EBF" w:rsidRPr="004C7979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62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</w:tcPr>
          <w:p w14:paraId="740F2E1F" w14:textId="0C21D895" w:rsidR="007D1EBF" w:rsidRPr="0043732D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14:paraId="05694537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290FC77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183F1EF5" w14:textId="77777777" w:rsidTr="000934ED">
        <w:trPr>
          <w:jc w:val="center"/>
        </w:trPr>
        <w:tc>
          <w:tcPr>
            <w:tcW w:w="540" w:type="dxa"/>
            <w:vAlign w:val="center"/>
          </w:tcPr>
          <w:p w14:paraId="40CE3D8E" w14:textId="05EE0CD6" w:rsidR="007D1EBF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</w:t>
            </w:r>
            <w:r w:rsidR="00462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14:paraId="431C3572" w14:textId="187D8624" w:rsidR="007D1EBF" w:rsidRPr="0043732D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Manifiesto de haber leído las BASES y conocer LAASSP. (Obligatorio).</w:t>
            </w:r>
          </w:p>
        </w:tc>
        <w:tc>
          <w:tcPr>
            <w:tcW w:w="709" w:type="dxa"/>
          </w:tcPr>
          <w:p w14:paraId="2C3B2D7B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754CA411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6B3D59E1" w14:textId="77777777" w:rsidTr="000934ED">
        <w:trPr>
          <w:jc w:val="center"/>
        </w:trPr>
        <w:tc>
          <w:tcPr>
            <w:tcW w:w="540" w:type="dxa"/>
            <w:vAlign w:val="center"/>
          </w:tcPr>
          <w:p w14:paraId="48D24986" w14:textId="7B9F0466" w:rsidR="007D1EBF" w:rsidRPr="009459A1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</w:t>
            </w:r>
            <w:r w:rsidR="00462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14:paraId="465B7B29" w14:textId="53D18992" w:rsidR="007D1EBF" w:rsidRPr="0043732D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Currículo empresarial. (Obligatorio).</w:t>
            </w:r>
          </w:p>
        </w:tc>
        <w:tc>
          <w:tcPr>
            <w:tcW w:w="709" w:type="dxa"/>
          </w:tcPr>
          <w:p w14:paraId="3E90B9CC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5134A226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539382A6" w14:textId="77777777" w:rsidTr="000934ED">
        <w:trPr>
          <w:jc w:val="center"/>
        </w:trPr>
        <w:tc>
          <w:tcPr>
            <w:tcW w:w="540" w:type="dxa"/>
            <w:vAlign w:val="center"/>
          </w:tcPr>
          <w:p w14:paraId="2BADF0EB" w14:textId="182408C2" w:rsidR="007D1EBF" w:rsidRPr="009459A1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62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14:paraId="4B003BAA" w14:textId="4390A0A3" w:rsidR="007D1EBF" w:rsidRPr="0043732D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 xml:space="preserve">Declaración Anual 2020 y pagos parciales de </w:t>
            </w:r>
            <w:r w:rsidR="00DC77C0">
              <w:rPr>
                <w:rFonts w:ascii="Arial" w:hAnsi="Arial" w:cs="Arial"/>
                <w:sz w:val="18"/>
                <w:szCs w:val="16"/>
                <w:lang w:val="es-MX"/>
              </w:rPr>
              <w:t>ABRIL</w:t>
            </w: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 xml:space="preserve"> 2021 y </w:t>
            </w:r>
            <w:r w:rsidR="00DC77C0">
              <w:rPr>
                <w:rFonts w:ascii="Arial" w:hAnsi="Arial" w:cs="Arial"/>
                <w:sz w:val="18"/>
                <w:szCs w:val="16"/>
                <w:lang w:val="es-MX"/>
              </w:rPr>
              <w:t>MAYO</w:t>
            </w: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 xml:space="preserve"> 2021. (Obligatorio)</w:t>
            </w:r>
          </w:p>
        </w:tc>
        <w:tc>
          <w:tcPr>
            <w:tcW w:w="709" w:type="dxa"/>
          </w:tcPr>
          <w:p w14:paraId="62FDCFDB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E1C025D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7B24EA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D08047A" w14:textId="3663320F" w:rsidR="00937524" w:rsidRPr="004C7979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62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14:paraId="17A0A4EC" w14:textId="77777777" w:rsidR="00937524" w:rsidRPr="0043732D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3732D">
              <w:rPr>
                <w:rFonts w:ascii="Arial" w:hAnsi="Arial" w:cs="Arial"/>
                <w:sz w:val="18"/>
                <w:szCs w:val="16"/>
                <w:lang w:val="es-MX"/>
              </w:rPr>
              <w:t>Oficio de Pertenecer al Padrón de Proveedores de la UAN. (Opcional)</w:t>
            </w:r>
            <w:r w:rsidRPr="0043732D">
              <w:rPr>
                <w:rFonts w:ascii="Arial" w:hAnsi="Arial" w:cs="Arial"/>
                <w:color w:val="FF0000"/>
                <w:sz w:val="18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14:paraId="08E3BB18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38D3487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3379A262" w14:textId="77777777" w:rsidTr="000934ED">
        <w:trPr>
          <w:jc w:val="center"/>
        </w:trPr>
        <w:tc>
          <w:tcPr>
            <w:tcW w:w="540" w:type="dxa"/>
            <w:vAlign w:val="center"/>
          </w:tcPr>
          <w:p w14:paraId="523F20DD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5ADC9187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14:paraId="5AC7E0AD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103379F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7524" w:rsidRPr="004C7979" w14:paraId="165272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C57585A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1DE54ADE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14:paraId="0075D5C8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39716CC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F95DED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1D7B2D" w14:textId="77777777" w:rsidTr="000934ED">
        <w:trPr>
          <w:jc w:val="center"/>
        </w:trPr>
        <w:tc>
          <w:tcPr>
            <w:tcW w:w="4489" w:type="dxa"/>
          </w:tcPr>
          <w:p w14:paraId="409543A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</w:p>
        </w:tc>
        <w:tc>
          <w:tcPr>
            <w:tcW w:w="4489" w:type="dxa"/>
          </w:tcPr>
          <w:p w14:paraId="3950857A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14:paraId="57CDA519" w14:textId="77777777" w:rsidTr="000934ED">
        <w:trPr>
          <w:jc w:val="center"/>
        </w:trPr>
        <w:tc>
          <w:tcPr>
            <w:tcW w:w="4489" w:type="dxa"/>
          </w:tcPr>
          <w:p w14:paraId="430B4FB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3FE7F5E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14:paraId="75690918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8ED6A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43A786" w14:textId="77777777"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497E615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6875F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830D4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8A22B1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5D308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21BBD4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D3A226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A4633F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454CB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79C3610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ED2BEC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5EDD69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04F750B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349F45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72ED90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7B481F27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8E01DE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8E898D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E3D1D9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9A60D3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256CB0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6B6CA2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D75ACAF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t>DOCUMENTACIÓN DE PROPUESTA TÉCNICA Y ECONÓMICA</w:t>
      </w:r>
    </w:p>
    <w:p w14:paraId="666E8BBD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9F3CD84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59202475" w14:textId="77777777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14:paraId="41237EBC" w14:textId="77777777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101"/>
        <w:gridCol w:w="701"/>
        <w:gridCol w:w="644"/>
      </w:tblGrid>
      <w:tr w:rsidR="000934ED" w:rsidRPr="00D055F3" w14:paraId="2AA66A12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09C1D129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14:paraId="6B81C3B8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14:paraId="6C3E6207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14:paraId="30438DDF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14:paraId="49BB4B54" w14:textId="77777777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14:paraId="4D400802" w14:textId="77777777"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14:paraId="2C801BE8" w14:textId="77777777"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9459A1" w:rsidRPr="00D055F3" w14:paraId="41ECDFE6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145AA4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</w:tcPr>
          <w:p w14:paraId="58A19086" w14:textId="77777777" w:rsidR="009459A1" w:rsidRPr="0043732D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732D">
              <w:rPr>
                <w:rFonts w:ascii="Arial" w:hAnsi="Arial" w:cs="Arial"/>
                <w:sz w:val="18"/>
                <w:szCs w:val="16"/>
              </w:rPr>
              <w:t>Manifiesto de capacidad para prestar el servicio solicitado. (Obligatorio).</w:t>
            </w:r>
          </w:p>
        </w:tc>
        <w:tc>
          <w:tcPr>
            <w:tcW w:w="701" w:type="dxa"/>
            <w:vAlign w:val="center"/>
          </w:tcPr>
          <w:p w14:paraId="493249C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29447297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6709ABC8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7565A9D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</w:tcPr>
          <w:p w14:paraId="06DF0DA2" w14:textId="3F3BAAED" w:rsidR="009459A1" w:rsidRPr="0043732D" w:rsidRDefault="009459A1" w:rsidP="00572517">
            <w:pPr>
              <w:widowControl w:val="0"/>
              <w:tabs>
                <w:tab w:val="left" w:pos="1276"/>
                <w:tab w:val="left" w:pos="2124"/>
                <w:tab w:val="left" w:pos="2832"/>
                <w:tab w:val="left" w:pos="35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732D">
              <w:rPr>
                <w:rFonts w:ascii="Arial" w:hAnsi="Arial" w:cs="Arial"/>
                <w:sz w:val="18"/>
                <w:szCs w:val="16"/>
              </w:rPr>
              <w:t>Relación de contratos celebrados con la administración pública o entre particulares en 20</w:t>
            </w:r>
            <w:r w:rsidR="005E2DCA" w:rsidRPr="0043732D">
              <w:rPr>
                <w:rFonts w:ascii="Arial" w:hAnsi="Arial" w:cs="Arial"/>
                <w:sz w:val="18"/>
                <w:szCs w:val="16"/>
              </w:rPr>
              <w:t>20</w:t>
            </w:r>
            <w:r w:rsidRPr="0043732D">
              <w:rPr>
                <w:rFonts w:ascii="Arial" w:hAnsi="Arial" w:cs="Arial"/>
                <w:sz w:val="18"/>
                <w:szCs w:val="16"/>
              </w:rPr>
              <w:t>. (Obligatorio).</w:t>
            </w:r>
          </w:p>
        </w:tc>
        <w:tc>
          <w:tcPr>
            <w:tcW w:w="701" w:type="dxa"/>
            <w:vAlign w:val="center"/>
          </w:tcPr>
          <w:p w14:paraId="361AB61A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39C8CA67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EBEAD52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790FF3BD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</w:tcPr>
          <w:p w14:paraId="7406A2ED" w14:textId="77777777" w:rsidR="009459A1" w:rsidRPr="0043732D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732D">
              <w:rPr>
                <w:rFonts w:ascii="Arial" w:hAnsi="Arial" w:cs="Arial"/>
                <w:sz w:val="18"/>
                <w:szCs w:val="16"/>
              </w:rPr>
              <w:t>Relación de contratos vigentes con la administración pública o entre particulares. (Obligatorio).</w:t>
            </w:r>
          </w:p>
        </w:tc>
        <w:tc>
          <w:tcPr>
            <w:tcW w:w="701" w:type="dxa"/>
            <w:vAlign w:val="center"/>
          </w:tcPr>
          <w:p w14:paraId="3DA5554F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AC6913E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29691833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740C0CA9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</w:tcPr>
          <w:p w14:paraId="0D4EA290" w14:textId="77777777" w:rsidR="009459A1" w:rsidRPr="0043732D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732D">
              <w:rPr>
                <w:rFonts w:ascii="Arial" w:hAnsi="Arial" w:cs="Arial"/>
                <w:sz w:val="18"/>
                <w:szCs w:val="16"/>
              </w:rPr>
              <w:t>Descripción técnica del servicio. (Obligatorio).</w:t>
            </w:r>
          </w:p>
        </w:tc>
        <w:tc>
          <w:tcPr>
            <w:tcW w:w="701" w:type="dxa"/>
            <w:vAlign w:val="center"/>
          </w:tcPr>
          <w:p w14:paraId="1CBF28D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6C8E47E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06707EFE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FD227AE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</w:tcPr>
          <w:p w14:paraId="7C491F2A" w14:textId="11C2DAA6" w:rsidR="009459A1" w:rsidRPr="00462583" w:rsidRDefault="009459A1" w:rsidP="00462583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462583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BC21A9" w:rsidRPr="00BC21A9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opuesta</w:t>
            </w:r>
            <w:r w:rsidR="00BC21A9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del licitante de su “P</w:t>
            </w:r>
            <w:r w:rsidR="00BC21A9" w:rsidRPr="00BC21A9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an de trabajo</w:t>
            </w:r>
            <w:r w:rsidR="00462583" w:rsidRPr="00462583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”. (Obligatorio).</w:t>
            </w:r>
          </w:p>
        </w:tc>
        <w:tc>
          <w:tcPr>
            <w:tcW w:w="701" w:type="dxa"/>
            <w:vAlign w:val="center"/>
          </w:tcPr>
          <w:p w14:paraId="1C3D901C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0CE53C6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6C101C4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24C4824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</w:tcPr>
          <w:p w14:paraId="21C5F4DA" w14:textId="0676B768" w:rsidR="009459A1" w:rsidRPr="00BC21A9" w:rsidRDefault="00BC21A9" w:rsidP="00BC21A9">
            <w:pPr>
              <w:tabs>
                <w:tab w:val="left" w:pos="851"/>
              </w:tabs>
              <w:spacing w:line="240" w:lineRule="atLeast"/>
              <w:jc w:val="both"/>
              <w:rPr>
                <w:rFonts w:ascii="Arial" w:eastAsia="Calibri" w:hAnsi="Arial" w:cs="Arial"/>
                <w:sz w:val="18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</w:t>
            </w:r>
            <w:r w:rsidRPr="00BC21A9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rmación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P</w:t>
            </w:r>
            <w:r w:rsidRPr="00BC21A9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rofesional (Obligatorio).</w:t>
            </w:r>
          </w:p>
        </w:tc>
        <w:tc>
          <w:tcPr>
            <w:tcW w:w="701" w:type="dxa"/>
            <w:vAlign w:val="center"/>
          </w:tcPr>
          <w:p w14:paraId="424F25B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16625B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4077F1D1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656DAFD1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</w:tcPr>
          <w:p w14:paraId="3BFEC941" w14:textId="2D6692BA" w:rsidR="009459A1" w:rsidRPr="0043732D" w:rsidRDefault="00BC21A9" w:rsidP="00BC21A9">
            <w:pPr>
              <w:spacing w:line="240" w:lineRule="atLeast"/>
              <w:jc w:val="both"/>
              <w:rPr>
                <w:rFonts w:ascii="Arial" w:eastAsia="Calibri" w:hAnsi="Arial" w:cs="Arial"/>
                <w:sz w:val="18"/>
                <w:szCs w:val="16"/>
                <w:lang w:eastAsia="en-US"/>
              </w:rPr>
            </w:pPr>
            <w:r w:rsidRPr="00BC21A9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ertificaciones (Obligatorio).</w:t>
            </w:r>
          </w:p>
        </w:tc>
        <w:tc>
          <w:tcPr>
            <w:tcW w:w="701" w:type="dxa"/>
            <w:vAlign w:val="center"/>
          </w:tcPr>
          <w:p w14:paraId="387BA4C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A6CF174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B27D4E2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5484B05F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</w:tcPr>
          <w:p w14:paraId="016F175D" w14:textId="2E3ED2A8" w:rsidR="009459A1" w:rsidRPr="0043732D" w:rsidRDefault="00BC21A9" w:rsidP="00BC21A9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</w:t>
            </w:r>
            <w:r w:rsidRPr="00BC21A9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mpromiso de cumplimiento de la oferta. (Obligatorio).</w:t>
            </w:r>
          </w:p>
        </w:tc>
        <w:tc>
          <w:tcPr>
            <w:tcW w:w="701" w:type="dxa"/>
            <w:vAlign w:val="center"/>
          </w:tcPr>
          <w:p w14:paraId="1DDFFF0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3546E0B8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62DABD5F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421EE916" w14:textId="76572532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7101" w:type="dxa"/>
          </w:tcPr>
          <w:p w14:paraId="36E0C058" w14:textId="29EB9A15" w:rsidR="009459A1" w:rsidRPr="0043732D" w:rsidRDefault="009459A1" w:rsidP="0057251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673FB128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117C266C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14:paraId="077E8436" w14:textId="77777777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14:paraId="195D47C6" w14:textId="77777777"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14:paraId="2A973FFD" w14:textId="77777777" w:rsidR="0071023F" w:rsidRPr="0043732D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43732D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14:paraId="066AD90A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1BA2C10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14:paraId="4DD48A07" w14:textId="77777777" w:rsidR="000934ED" w:rsidRPr="0043732D" w:rsidRDefault="000934ED" w:rsidP="009459A1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43732D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9459A1" w:rsidRPr="0043732D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01 en el formato PE-01.</w:t>
            </w:r>
          </w:p>
        </w:tc>
        <w:tc>
          <w:tcPr>
            <w:tcW w:w="701" w:type="dxa"/>
            <w:vAlign w:val="center"/>
          </w:tcPr>
          <w:p w14:paraId="6DC00FDF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C2DDC56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14:paraId="69D404EF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4C15099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14:paraId="5E1E6941" w14:textId="77777777" w:rsidR="000934ED" w:rsidRPr="0043732D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43732D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14:paraId="4FB8DCAC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1F68835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14:paraId="05CE4110" w14:textId="77777777"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8B6E6C" w14:textId="77777777" w:rsidTr="000934ED">
        <w:trPr>
          <w:jc w:val="center"/>
        </w:trPr>
        <w:tc>
          <w:tcPr>
            <w:tcW w:w="4489" w:type="dxa"/>
          </w:tcPr>
          <w:p w14:paraId="54A2AD1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14:paraId="7FD67675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14:paraId="33E542E1" w14:textId="77777777" w:rsidTr="000934ED">
        <w:trPr>
          <w:jc w:val="center"/>
        </w:trPr>
        <w:tc>
          <w:tcPr>
            <w:tcW w:w="4489" w:type="dxa"/>
          </w:tcPr>
          <w:p w14:paraId="3D181241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14:paraId="5F812C7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7993BDCC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14:paraId="7D4390AB" w14:textId="77777777"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01FC" w14:textId="77777777" w:rsidR="009D307C" w:rsidRDefault="009D307C">
      <w:r>
        <w:separator/>
      </w:r>
    </w:p>
  </w:endnote>
  <w:endnote w:type="continuationSeparator" w:id="0">
    <w:p w14:paraId="2E51ECC3" w14:textId="77777777" w:rsidR="009D307C" w:rsidRDefault="009D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7464" w14:textId="5A71B492" w:rsidR="00272EB5" w:rsidRDefault="00AF27A2">
    <w:pPr>
      <w:pStyle w:val="Piedepgina"/>
      <w:jc w:val="center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0B5399" wp14:editId="268BC0D7">
              <wp:simplePos x="0" y="0"/>
              <wp:positionH relativeFrom="column">
                <wp:posOffset>1219200</wp:posOffset>
              </wp:positionH>
              <wp:positionV relativeFrom="paragraph">
                <wp:posOffset>77470</wp:posOffset>
              </wp:positionV>
              <wp:extent cx="3086100" cy="342900"/>
              <wp:effectExtent l="0" t="127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2F8D6" w14:textId="77777777" w:rsidR="00272EB5" w:rsidRDefault="00272EB5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B5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6pt;margin-top:6.1pt;width:24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" stroked="f">
              <v:textbox>
                <w:txbxContent>
                  <w:p w14:paraId="2B92F8D6" w14:textId="77777777" w:rsidR="00272EB5" w:rsidRDefault="00272EB5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DC56" w14:textId="77777777" w:rsidR="009D307C" w:rsidRDefault="009D307C">
      <w:r>
        <w:separator/>
      </w:r>
    </w:p>
  </w:footnote>
  <w:footnote w:type="continuationSeparator" w:id="0">
    <w:p w14:paraId="71D19016" w14:textId="77777777" w:rsidR="009D307C" w:rsidRDefault="009D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C5EF" w14:textId="77777777"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14:paraId="7DA22A34" w14:textId="77777777"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14:paraId="5139F890" w14:textId="67DBD117"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9D2E15">
      <w:rPr>
        <w:rFonts w:ascii="Arial" w:hAnsi="Arial" w:cs="Arial"/>
        <w:b/>
        <w:color w:val="FF0000"/>
        <w:sz w:val="28"/>
      </w:rPr>
      <w:t>09</w:t>
    </w:r>
    <w:r w:rsidRPr="003E0C90">
      <w:rPr>
        <w:rFonts w:ascii="Arial" w:hAnsi="Arial" w:cs="Arial"/>
        <w:b/>
        <w:color w:val="FF0000"/>
        <w:sz w:val="28"/>
      </w:rPr>
      <w:t>.</w:t>
    </w:r>
  </w:p>
  <w:p w14:paraId="380186E7" w14:textId="76279415"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 xml:space="preserve">NO. DE </w:t>
    </w:r>
    <w:r w:rsidR="005E5EF0" w:rsidRPr="00E75E11">
      <w:rPr>
        <w:rFonts w:ascii="Arial" w:hAnsi="Arial" w:cs="Arial"/>
        <w:b/>
        <w:sz w:val="16"/>
      </w:rPr>
      <w:t>CONCURSO. _</w:t>
    </w:r>
    <w:r w:rsidRPr="00E75E11">
      <w:rPr>
        <w:rFonts w:ascii="Arial" w:hAnsi="Arial" w:cs="Arial"/>
        <w:b/>
        <w:sz w:val="16"/>
      </w:rPr>
      <w:t>________________.</w:t>
    </w:r>
  </w:p>
  <w:p w14:paraId="2DA1168C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 w15:restartNumberingAfterBreak="0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6349"/>
    <w:multiLevelType w:val="hybridMultilevel"/>
    <w:tmpl w:val="577EE61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82"/>
    <w:rsid w:val="00005BDE"/>
    <w:rsid w:val="00015015"/>
    <w:rsid w:val="000300CC"/>
    <w:rsid w:val="00043EC5"/>
    <w:rsid w:val="00045973"/>
    <w:rsid w:val="00047262"/>
    <w:rsid w:val="00047866"/>
    <w:rsid w:val="00064169"/>
    <w:rsid w:val="0006705C"/>
    <w:rsid w:val="00083775"/>
    <w:rsid w:val="000905C6"/>
    <w:rsid w:val="000934ED"/>
    <w:rsid w:val="000B7AA3"/>
    <w:rsid w:val="000C05B4"/>
    <w:rsid w:val="000D33A6"/>
    <w:rsid w:val="000E2A76"/>
    <w:rsid w:val="000F2F1E"/>
    <w:rsid w:val="000F307E"/>
    <w:rsid w:val="0014417F"/>
    <w:rsid w:val="001459D7"/>
    <w:rsid w:val="00154E94"/>
    <w:rsid w:val="00167D96"/>
    <w:rsid w:val="0018379A"/>
    <w:rsid w:val="00191303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3732D"/>
    <w:rsid w:val="00443946"/>
    <w:rsid w:val="00445B82"/>
    <w:rsid w:val="004473B6"/>
    <w:rsid w:val="0044797F"/>
    <w:rsid w:val="00454C2D"/>
    <w:rsid w:val="00462583"/>
    <w:rsid w:val="00495963"/>
    <w:rsid w:val="004A49A1"/>
    <w:rsid w:val="004A7CA0"/>
    <w:rsid w:val="004B078C"/>
    <w:rsid w:val="004B0928"/>
    <w:rsid w:val="004B0C29"/>
    <w:rsid w:val="004B0DFB"/>
    <w:rsid w:val="004D3B4B"/>
    <w:rsid w:val="004E21EC"/>
    <w:rsid w:val="004E2931"/>
    <w:rsid w:val="004E3D7E"/>
    <w:rsid w:val="004F5A31"/>
    <w:rsid w:val="00520C42"/>
    <w:rsid w:val="005319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B43F3"/>
    <w:rsid w:val="005C27D2"/>
    <w:rsid w:val="005E2DCA"/>
    <w:rsid w:val="005E5EF0"/>
    <w:rsid w:val="0063416D"/>
    <w:rsid w:val="006539A5"/>
    <w:rsid w:val="00667C9A"/>
    <w:rsid w:val="00681D37"/>
    <w:rsid w:val="006869FE"/>
    <w:rsid w:val="006A23E4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8300E"/>
    <w:rsid w:val="007B1213"/>
    <w:rsid w:val="007B4C9F"/>
    <w:rsid w:val="007D1EBF"/>
    <w:rsid w:val="00807F21"/>
    <w:rsid w:val="008228C5"/>
    <w:rsid w:val="00823564"/>
    <w:rsid w:val="00830715"/>
    <w:rsid w:val="0084796D"/>
    <w:rsid w:val="00850303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37524"/>
    <w:rsid w:val="009459A1"/>
    <w:rsid w:val="00967CA0"/>
    <w:rsid w:val="00982543"/>
    <w:rsid w:val="009A2181"/>
    <w:rsid w:val="009A22CD"/>
    <w:rsid w:val="009A7CA2"/>
    <w:rsid w:val="009D0B60"/>
    <w:rsid w:val="009D2E15"/>
    <w:rsid w:val="009D307C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D3487"/>
    <w:rsid w:val="00AE44CD"/>
    <w:rsid w:val="00AF27A2"/>
    <w:rsid w:val="00B02C23"/>
    <w:rsid w:val="00B078A5"/>
    <w:rsid w:val="00B1654A"/>
    <w:rsid w:val="00B178DD"/>
    <w:rsid w:val="00B322EA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21A9"/>
    <w:rsid w:val="00BC62A8"/>
    <w:rsid w:val="00BD0E12"/>
    <w:rsid w:val="00BD493B"/>
    <w:rsid w:val="00BE11C0"/>
    <w:rsid w:val="00C2295E"/>
    <w:rsid w:val="00C275B9"/>
    <w:rsid w:val="00C35676"/>
    <w:rsid w:val="00C428A8"/>
    <w:rsid w:val="00C4736A"/>
    <w:rsid w:val="00C84868"/>
    <w:rsid w:val="00CA20E5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92AB8"/>
    <w:rsid w:val="00D96780"/>
    <w:rsid w:val="00DB6CD0"/>
    <w:rsid w:val="00DC3688"/>
    <w:rsid w:val="00DC77C0"/>
    <w:rsid w:val="00DE629D"/>
    <w:rsid w:val="00DF3225"/>
    <w:rsid w:val="00DF3A65"/>
    <w:rsid w:val="00E04488"/>
    <w:rsid w:val="00E11AC3"/>
    <w:rsid w:val="00E30244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D4509"/>
    <w:rsid w:val="00EF18E0"/>
    <w:rsid w:val="00F22F21"/>
    <w:rsid w:val="00F23267"/>
    <w:rsid w:val="00F37D2E"/>
    <w:rsid w:val="00F527DB"/>
    <w:rsid w:val="00F53705"/>
    <w:rsid w:val="00F72BCD"/>
    <w:rsid w:val="00FB3447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F992"/>
  <w15:docId w15:val="{F31C1C62-BD38-486C-BA58-0DA22D88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aliases w:val="lp1,List Paragraph1,Lista vistosa - Énfasis 11,Listas,Bullet List,FooterText,numbered,Bulletr List Paragraph,列出段落,列出段落1,List Paragraph11,Paragraphe de liste1,Scitum normal,Identado multinivel,viñetas,TítuloB"/>
    <w:basedOn w:val="Normal"/>
    <w:link w:val="PrrafodelistaCar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  <w:style w:type="character" w:customStyle="1" w:styleId="PrrafodelistaCar">
    <w:name w:val="Párrafo de lista Car"/>
    <w:aliases w:val="lp1 Car,List Paragraph1 Car,Lista vistosa - Énfasis 11 Car,Listas Car,Bullet List Car,FooterText Car,numbered Car,Bulletr List Paragraph Car,列出段落 Car,列出段落1 Car,List Paragraph11 Car,Paragraphe de liste1 Car,Scitum normal Car"/>
    <w:link w:val="Prrafodelista"/>
    <w:uiPriority w:val="34"/>
    <w:locked/>
    <w:rsid w:val="0046258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5EDF-085D-4DE9-BC3D-970C31F5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Gisela Naibeth Cardenas Ibarria</cp:lastModifiedBy>
  <cp:revision>12</cp:revision>
  <cp:lastPrinted>2021-06-16T19:31:00Z</cp:lastPrinted>
  <dcterms:created xsi:type="dcterms:W3CDTF">2020-11-13T22:48:00Z</dcterms:created>
  <dcterms:modified xsi:type="dcterms:W3CDTF">2021-06-17T17:51:00Z</dcterms:modified>
</cp:coreProperties>
</file>